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5" w:rsidRPr="00F27BC7" w:rsidRDefault="00307455">
      <w:pPr>
        <w:rPr>
          <w:rFonts w:ascii="Times New Roman" w:hAnsi="Times New Roman" w:cs="Times New Roman"/>
          <w:sz w:val="28"/>
          <w:szCs w:val="28"/>
        </w:rPr>
      </w:pPr>
      <w:r w:rsidRPr="00F27BC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7479"/>
        <w:gridCol w:w="7307"/>
      </w:tblGrid>
      <w:tr w:rsidR="00D4360E" w:rsidRPr="00F27BC7" w:rsidTr="00307455">
        <w:trPr>
          <w:trHeight w:val="9631"/>
        </w:trPr>
        <w:tc>
          <w:tcPr>
            <w:tcW w:w="7479" w:type="dxa"/>
          </w:tcPr>
          <w:p w:rsidR="00D4360E" w:rsidRPr="00F27BC7" w:rsidRDefault="00D4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307455" w:rsidP="00307455">
            <w:pPr>
              <w:tabs>
                <w:tab w:val="left" w:pos="28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17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1E" w:rsidRPr="00F27BC7" w:rsidRDefault="00A90E1E" w:rsidP="0082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C8" w:rsidRPr="00F27BC7" w:rsidRDefault="003448C8" w:rsidP="00F2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C8" w:rsidRPr="00F27BC7" w:rsidRDefault="00822F1F" w:rsidP="0034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71AA6" w:rsidRPr="00F27BC7" w:rsidRDefault="00B71AA6" w:rsidP="0034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A6" w:rsidRPr="00F27BC7" w:rsidRDefault="00F27BC7" w:rsidP="0034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43944" cy="5114493"/>
                  <wp:effectExtent l="19050" t="0" r="0" b="0"/>
                  <wp:docPr id="25" name="Рисунок 7" descr="http://bigslide.ru/images/28/27386/960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igslide.ru/images/28/27386/96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975" cy="514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BC7" w:rsidRPr="00F27BC7" w:rsidRDefault="00F27BC7" w:rsidP="00821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5D" w:rsidRPr="00F27BC7" w:rsidRDefault="00B4255D" w:rsidP="000C6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6285" w:rsidRPr="00F27BC7" w:rsidRDefault="0026798F" w:rsidP="00F24318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                    </w:t>
            </w:r>
          </w:p>
          <w:p w:rsidR="004E3918" w:rsidRPr="00F27BC7" w:rsidRDefault="004E3918" w:rsidP="00E4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Обыграть сказку можно многим</w:t>
            </w:r>
            <w:r w:rsidR="00EC2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.</w:t>
            </w:r>
          </w:p>
          <w:p w:rsidR="004E3918" w:rsidRPr="00F27BC7" w:rsidRDefault="004E3918" w:rsidP="00E4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1 способ. Мы обыграли её с помощью «Театра на палочке»</w:t>
            </w:r>
          </w:p>
          <w:p w:rsidR="004E3918" w:rsidRPr="00F27BC7" w:rsidRDefault="004E3918" w:rsidP="00E4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18" w:rsidRPr="00F27BC7" w:rsidRDefault="004E3918" w:rsidP="004E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75612" cy="4402182"/>
                  <wp:effectExtent l="0" t="0" r="0" b="0"/>
                  <wp:docPr id="7" name="Рисунок 7" descr="C:\Users\home\AppData\Local\Microsoft\Windows\Temporary Internet Files\Content.Word\WP_20160427_07_16_50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AppData\Local\Microsoft\Windows\Temporary Internet Files\Content.Word\WP_20160427_07_16_50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974" cy="440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76B" w:rsidRPr="00F27BC7" w:rsidRDefault="00E4576B" w:rsidP="00E4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0E" w:rsidRPr="00F27BC7" w:rsidRDefault="009F1E0E" w:rsidP="00EC2CBB">
            <w:pPr>
              <w:shd w:val="clear" w:color="auto" w:fill="FFFFFF"/>
              <w:tabs>
                <w:tab w:val="center" w:pos="3631"/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266" w:rsidRDefault="00DA4367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32999" w:rsidRPr="00F27BC7" w:rsidRDefault="00C32999" w:rsidP="00B71AA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C7" w:rsidRPr="00F27BC7" w:rsidRDefault="00F27BC7" w:rsidP="00EC2C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27BC7">
              <w:rPr>
                <w:color w:val="333333"/>
                <w:sz w:val="28"/>
                <w:szCs w:val="28"/>
              </w:rPr>
              <w:t>3 способ.</w:t>
            </w:r>
          </w:p>
          <w:p w:rsidR="00810505" w:rsidRPr="00F27BC7" w:rsidRDefault="00810505" w:rsidP="00EC2C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27BC7">
              <w:rPr>
                <w:color w:val="333333"/>
                <w:sz w:val="28"/>
                <w:szCs w:val="28"/>
              </w:rPr>
              <w:t>Потом ребятам пришла идея  показать уже знакомую нам сказку «Три медведя» с помощью кукольного театра.</w:t>
            </w:r>
          </w:p>
          <w:p w:rsidR="00810505" w:rsidRPr="00F27BC7" w:rsidRDefault="00810505" w:rsidP="00EC2CBB">
            <w:pPr>
              <w:pStyle w:val="a4"/>
              <w:shd w:val="clear" w:color="auto" w:fill="FFFFFF"/>
              <w:spacing w:before="0" w:beforeAutospacing="0" w:after="165" w:afterAutospacing="0" w:line="329" w:lineRule="atLeast"/>
              <w:jc w:val="center"/>
              <w:rPr>
                <w:color w:val="333333"/>
                <w:sz w:val="28"/>
                <w:szCs w:val="28"/>
              </w:rPr>
            </w:pPr>
            <w:r w:rsidRPr="00F27BC7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415245" cy="2181497"/>
                  <wp:effectExtent l="0" t="0" r="0" b="0"/>
                  <wp:docPr id="13" name="Рисунок 4" descr="C:\Users\MUROHKA\AppData\Local\Microsoft\Windows\INetCache\Content.Word\WP_20250209_10_52_02_Pr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ROHKA\AppData\Local\Microsoft\Windows\INetCache\Content.Word\WP_20250209_10_52_02_Pr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249" cy="218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505" w:rsidRPr="00F27BC7" w:rsidRDefault="00810505" w:rsidP="00810505">
            <w:pPr>
              <w:pStyle w:val="a4"/>
              <w:shd w:val="clear" w:color="auto" w:fill="FFFFFF"/>
              <w:spacing w:before="0" w:beforeAutospacing="0" w:after="165" w:afterAutospacing="0" w:line="329" w:lineRule="atLeast"/>
              <w:jc w:val="center"/>
              <w:rPr>
                <w:color w:val="333333"/>
                <w:sz w:val="28"/>
                <w:szCs w:val="28"/>
              </w:rPr>
            </w:pPr>
            <w:bookmarkStart w:id="0" w:name="_GoBack"/>
            <w:r w:rsidRPr="00F27BC7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428306" cy="2299062"/>
                  <wp:effectExtent l="0" t="0" r="0" b="0"/>
                  <wp:docPr id="14" name="Рисунок 16" descr="C:\Users\MUROHKA\AppData\Local\Microsoft\Windows\INetCache\Content.Word\WP_20250209_10_53_22_Pr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UROHKA\AppData\Local\Microsoft\Windows\INetCache\Content.Word\WP_20250209_10_53_22_Pr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00" cy="230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C2CBB" w:rsidRDefault="00EC2CBB" w:rsidP="00C32999">
            <w:pPr>
              <w:shd w:val="clear" w:color="auto" w:fill="FFFFFF"/>
              <w:tabs>
                <w:tab w:val="center" w:pos="3631"/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6C" w:rsidRDefault="00856A80" w:rsidP="00E5626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32999" w:rsidRPr="00F27BC7" w:rsidRDefault="00C32999" w:rsidP="00E56266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F40" w:rsidRPr="00F27BC7" w:rsidRDefault="001C0DBE" w:rsidP="009F1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2 способ.</w:t>
            </w:r>
          </w:p>
          <w:p w:rsidR="00EC2CBB" w:rsidRPr="00EC2CBB" w:rsidRDefault="009F1E0E" w:rsidP="009F1E0E">
            <w:pPr>
              <w:shd w:val="clear" w:color="auto" w:fill="FFFFFF"/>
              <w:tabs>
                <w:tab w:val="center" w:pos="3631"/>
                <w:tab w:val="right" w:pos="726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м нашим шагом в театрализованной деятельности был показ сказки «Теремок», с помощью </w:t>
            </w:r>
            <w:r w:rsidRPr="00F27BC7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й коррекционно-речевой игры "В гости к сказке".</w:t>
            </w:r>
          </w:p>
          <w:p w:rsidR="00AB279A" w:rsidRPr="00F27BC7" w:rsidRDefault="009F1E0E" w:rsidP="009F1E0E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75612" cy="4167052"/>
                  <wp:effectExtent l="0" t="0" r="0" b="0"/>
                  <wp:docPr id="12" name="Рисунок 6" descr="C:\Users\home\Desktop\WP_20160920_10_15_27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Desktop\WP_20160920_10_15_27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611" cy="416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79A" w:rsidRPr="00F27BC7" w:rsidRDefault="00AB279A" w:rsidP="00173EC7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9A" w:rsidRPr="00F27BC7" w:rsidRDefault="00AB279A" w:rsidP="00173EC7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9A" w:rsidRPr="00F27BC7" w:rsidRDefault="00AB279A" w:rsidP="00173EC7">
            <w:pPr>
              <w:shd w:val="clear" w:color="auto" w:fill="FFFFFF"/>
              <w:tabs>
                <w:tab w:val="center" w:pos="3631"/>
                <w:tab w:val="right" w:pos="7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104209" w:rsidRPr="00F27BC7" w:rsidRDefault="00104209" w:rsidP="00104209">
            <w:pPr>
              <w:rPr>
                <w:rFonts w:ascii="Times New Roman" w:eastAsia="+mj-ea" w:hAnsi="Times New Roman" w:cs="Times New Roman"/>
                <w:bCs/>
                <w:smallCaps/>
                <w:color w:val="0070C0"/>
                <w:kern w:val="24"/>
                <w:position w:val="1"/>
                <w:sz w:val="28"/>
                <w:szCs w:val="28"/>
              </w:rPr>
            </w:pPr>
            <w:r w:rsidRPr="00F27BC7">
              <w:rPr>
                <w:rFonts w:ascii="Times New Roman" w:eastAsia="+mj-ea" w:hAnsi="Times New Roman" w:cs="Times New Roman"/>
                <w:bCs/>
                <w:smallCaps/>
                <w:color w:val="0070C0"/>
                <w:kern w:val="24"/>
                <w:position w:val="1"/>
                <w:sz w:val="28"/>
                <w:szCs w:val="28"/>
              </w:rPr>
              <w:lastRenderedPageBreak/>
              <w:t xml:space="preserve">          </w:t>
            </w:r>
          </w:p>
          <w:p w:rsidR="00C40EBA" w:rsidRDefault="007E71AD" w:rsidP="00121416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</w:pPr>
            <w:r w:rsidRPr="00F27BC7"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>М</w:t>
            </w:r>
            <w:r w:rsidR="00961192" w:rsidRPr="00F27BC7"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>етодическое пособие для педагогов</w:t>
            </w:r>
            <w:r w:rsidR="000928AF" w:rsidRPr="00F27BC7"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  <w:t xml:space="preserve"> и родителей</w:t>
            </w:r>
          </w:p>
          <w:p w:rsidR="00EC2CBB" w:rsidRPr="00121416" w:rsidRDefault="00EC2CBB" w:rsidP="00121416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B050"/>
                <w:kern w:val="24"/>
                <w:sz w:val="28"/>
                <w:szCs w:val="28"/>
              </w:rPr>
            </w:pPr>
          </w:p>
          <w:p w:rsidR="00E4576B" w:rsidRPr="00F27BC7" w:rsidRDefault="00E4576B" w:rsidP="00EC2CBB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548DD4" w:themeColor="text2" w:themeTint="99"/>
                <w:kern w:val="24"/>
                <w:sz w:val="28"/>
                <w:szCs w:val="28"/>
              </w:rPr>
            </w:pPr>
            <w:r w:rsidRPr="00F27BC7">
              <w:rPr>
                <w:rFonts w:eastAsiaTheme="minorEastAsia"/>
                <w:b/>
                <w:bCs/>
                <w:color w:val="548DD4" w:themeColor="text2" w:themeTint="99"/>
                <w:kern w:val="24"/>
                <w:sz w:val="28"/>
                <w:szCs w:val="28"/>
              </w:rPr>
              <w:t>Сказка - простое развлечение</w:t>
            </w:r>
          </w:p>
          <w:p w:rsidR="00E445B6" w:rsidRPr="00F27BC7" w:rsidRDefault="00E4576B" w:rsidP="00EC2CBB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  <w:r w:rsidRPr="00F27BC7">
              <w:rPr>
                <w:rFonts w:eastAsiaTheme="minorEastAsia"/>
                <w:b/>
                <w:bCs/>
                <w:color w:val="548DD4" w:themeColor="text2" w:themeTint="99"/>
                <w:kern w:val="24"/>
                <w:sz w:val="28"/>
                <w:szCs w:val="28"/>
              </w:rPr>
              <w:t>или глубокое познание мира?</w:t>
            </w:r>
          </w:p>
          <w:p w:rsidR="000928AF" w:rsidRPr="00F27BC7" w:rsidRDefault="00E4576B" w:rsidP="00E4576B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  <w:r w:rsidRPr="00F27BC7">
              <w:rPr>
                <w:noProof/>
                <w:sz w:val="28"/>
                <w:szCs w:val="28"/>
              </w:rPr>
              <w:drawing>
                <wp:inline distT="0" distB="0" distL="0" distR="0">
                  <wp:extent cx="2609364" cy="3321561"/>
                  <wp:effectExtent l="0" t="0" r="0" b="0"/>
                  <wp:docPr id="2" name="Рисунок 2" descr="http://cdn01.ru/files/users/images/50/9d/509d166fe8257e8558d714b2ceb526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01.ru/files/users/images/50/9d/509d166fe8257e8558d714b2ceb526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999" cy="333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76B" w:rsidRPr="00F27BC7" w:rsidRDefault="00E4576B" w:rsidP="00E4576B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</w:p>
          <w:p w:rsidR="007E71AD" w:rsidRDefault="007E71AD" w:rsidP="00E45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71AD" w:rsidRDefault="007E71AD" w:rsidP="00E45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71AD" w:rsidRDefault="007E71AD" w:rsidP="00E45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71AD" w:rsidRDefault="007E71AD" w:rsidP="00E45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6285" w:rsidRPr="00EC2CBB" w:rsidRDefault="00195D70" w:rsidP="00E45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ла воспитатель Волкова И. Г.</w:t>
            </w:r>
          </w:p>
          <w:p w:rsidR="00D16285" w:rsidRDefault="00D16285" w:rsidP="009D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71AD" w:rsidRPr="00F27BC7" w:rsidRDefault="007E71AD" w:rsidP="007E71AD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D16285" w:rsidRDefault="00B4255D" w:rsidP="00B42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C32999" w:rsidRPr="00EC2CBB" w:rsidRDefault="00C32999" w:rsidP="00B42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D70" w:rsidRPr="00C32999" w:rsidRDefault="00195D70" w:rsidP="00C32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2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я записка.</w:t>
            </w:r>
          </w:p>
          <w:p w:rsidR="00D06D5E" w:rsidRPr="00F27BC7" w:rsidRDefault="004E3918" w:rsidP="00195D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27B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</w:t>
            </w:r>
            <w:r w:rsidR="007E71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отано воспитателем </w:t>
            </w:r>
            <w:r w:rsidRPr="00F27B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олковой И. Г.</w:t>
            </w:r>
          </w:p>
          <w:p w:rsidR="00E4576B" w:rsidRPr="00F27BC7" w:rsidRDefault="00E4576B" w:rsidP="00E4576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27B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азка знакомит ребенка с окружающим миром, он познает модель человеческих взаимоотношений через нее.</w:t>
            </w:r>
          </w:p>
          <w:p w:rsidR="00E4576B" w:rsidRPr="00F27BC7" w:rsidRDefault="00E4576B" w:rsidP="00E4576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27B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доступной и ненавязчивой форме каждый человек черпает в этом кладезе мудрости представление о морали, представление о нравственности, начинает различать такие понятия как правда - ложь, добро - зло, трудолюбие - лень, глупость - мудрость, смелость - трусость.</w:t>
            </w:r>
          </w:p>
          <w:p w:rsidR="00D06D5E" w:rsidRPr="00F27BC7" w:rsidRDefault="00E4576B" w:rsidP="00E4576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27B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и с помощью сказок учатся поведению в огромном и незнакомом для них мире, пробуют выстраивать правильно отношения. Происходит своеобразное знакомство с жизнью.</w:t>
            </w:r>
          </w:p>
          <w:p w:rsidR="004E3918" w:rsidRPr="00F27BC7" w:rsidRDefault="004E3918" w:rsidP="00E4576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27B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особии предоставлен материал проведенной театрализованной деятельности детей младшего дошкольного возраста.</w:t>
            </w:r>
          </w:p>
          <w:p w:rsidR="00E4576B" w:rsidRPr="00F27BC7" w:rsidRDefault="00E4576B" w:rsidP="00E4576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27B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нное пособие будет полезно для родителей и педагогов.</w:t>
            </w:r>
          </w:p>
          <w:p w:rsidR="00D06D5E" w:rsidRPr="00F27BC7" w:rsidRDefault="00D06D5E" w:rsidP="00195D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06D5E" w:rsidRPr="00F27BC7" w:rsidRDefault="00D06D5E" w:rsidP="00195D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06D5E" w:rsidRPr="00F27BC7" w:rsidRDefault="00D06D5E" w:rsidP="00195D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10505" w:rsidRPr="00F27BC7" w:rsidRDefault="00810505" w:rsidP="00195D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10505" w:rsidRPr="00F27BC7" w:rsidRDefault="00810505" w:rsidP="00195D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C0DBE" w:rsidRDefault="001C0DBE" w:rsidP="00F27BC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F27BC7" w:rsidRDefault="00F27BC7" w:rsidP="00F27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13C" w:rsidRDefault="0097213C" w:rsidP="00F27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13C" w:rsidRPr="00F27BC7" w:rsidRDefault="0097213C" w:rsidP="00F27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0BF" w:rsidRPr="00F27BC7" w:rsidRDefault="00822F1F" w:rsidP="00B71A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770F7" w:rsidRPr="00F27BC7" w:rsidRDefault="001770F7" w:rsidP="001C0DBE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318" w:rsidRPr="00F27BC7" w:rsidRDefault="00DF6E1D" w:rsidP="00DF6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последним шагом нашей вышезаявленной деятельности было показ сказки « Репка»  с помощью театра масок.</w:t>
            </w:r>
          </w:p>
          <w:p w:rsidR="009C5934" w:rsidRPr="00F27BC7" w:rsidRDefault="009C5934" w:rsidP="009C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E1D" w:rsidRPr="00F27BC7" w:rsidRDefault="00DF6E1D" w:rsidP="009C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23806" cy="1998616"/>
                  <wp:effectExtent l="0" t="0" r="0" b="0"/>
                  <wp:docPr id="23" name="Рисунок 6" descr="C:\Users\MUROHKA\Pictures\Camera Roll\WP_20160621_15_11_50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ROHKA\Pictures\Camera Roll\WP_20160621_15_11_50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188" cy="200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E1D" w:rsidRPr="00F27BC7" w:rsidRDefault="00DF6E1D" w:rsidP="009C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18" w:rsidRPr="00F27BC7" w:rsidRDefault="00DF6E1D" w:rsidP="009C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9120" cy="2207622"/>
                  <wp:effectExtent l="0" t="0" r="0" b="0"/>
                  <wp:docPr id="22" name="Рисунок 5" descr="C:\Users\MUROHKA\Pictures\Camera Roll\WP_20160621_15_14_48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ROHKA\Pictures\Camera Roll\WP_20160621_15_14_48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39" cy="221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BC7" w:rsidRDefault="00F27BC7" w:rsidP="00F2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416" w:rsidRPr="00F27BC7" w:rsidRDefault="00121416" w:rsidP="00F2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266" w:rsidRDefault="00DA4367" w:rsidP="00F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32999" w:rsidRPr="00F27BC7" w:rsidRDefault="00C32999" w:rsidP="00F2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18" w:rsidRPr="00F27BC7" w:rsidRDefault="004E3918" w:rsidP="00EC2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вот, что у нас из этого получилось.</w:t>
            </w:r>
          </w:p>
          <w:p w:rsidR="00EC2CBB" w:rsidRPr="00F27BC7" w:rsidRDefault="004E3918" w:rsidP="00C32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19302" cy="4598126"/>
                  <wp:effectExtent l="0" t="0" r="0" b="0"/>
                  <wp:docPr id="8" name="Рисунок 1" descr="C:\Users\MUROHKA\Desktop\WP_20160621_16_18_3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OHKA\Desktop\WP_20160621_16_18_36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105" cy="4609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918" w:rsidRPr="00F27BC7" w:rsidRDefault="004E3918" w:rsidP="009F1E0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азка, которую мы показали с малышами</w:t>
            </w:r>
            <w:r w:rsidR="009F1E0E" w:rsidRPr="00F27B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ыла хорошо им знакома и называется она « Три медведя».</w:t>
            </w:r>
          </w:p>
          <w:p w:rsidR="00F27BC7" w:rsidRDefault="00F27BC7" w:rsidP="00972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A80" w:rsidRPr="00F27BC7" w:rsidRDefault="001D70BF" w:rsidP="00E5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856A80" w:rsidRPr="00F27BC7" w:rsidRDefault="00856A80" w:rsidP="00ED7A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872" w:rsidRPr="00F27BC7" w:rsidRDefault="00EC2CBB" w:rsidP="009721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9040" cy="4859383"/>
                  <wp:effectExtent l="0" t="0" r="0" b="0"/>
                  <wp:docPr id="1" name="Рисунок 1" descr="C:\Users\user\Downloads\WIN_20170306_16_10_43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IN_20170306_16_10_43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828" r="7508"/>
                          <a:stretch/>
                        </pic:blipFill>
                        <pic:spPr bwMode="auto">
                          <a:xfrm>
                            <a:off x="0" y="0"/>
                            <a:ext cx="3749063" cy="485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457" w:rsidRPr="00F27BC7" w:rsidRDefault="00FA0457" w:rsidP="00E56266">
      <w:pPr>
        <w:tabs>
          <w:tab w:val="left" w:pos="6418"/>
        </w:tabs>
        <w:rPr>
          <w:rFonts w:ascii="Times New Roman" w:hAnsi="Times New Roman" w:cs="Times New Roman"/>
          <w:sz w:val="28"/>
          <w:szCs w:val="28"/>
        </w:rPr>
      </w:pPr>
    </w:p>
    <w:sectPr w:rsidR="00FA0457" w:rsidRPr="00F27BC7" w:rsidSect="00D436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2B" w:rsidRDefault="00020B2B" w:rsidP="006D092B">
      <w:pPr>
        <w:spacing w:after="0" w:line="240" w:lineRule="auto"/>
      </w:pPr>
      <w:r>
        <w:separator/>
      </w:r>
    </w:p>
  </w:endnote>
  <w:endnote w:type="continuationSeparator" w:id="0">
    <w:p w:rsidR="00020B2B" w:rsidRDefault="00020B2B" w:rsidP="006D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2B" w:rsidRDefault="00020B2B" w:rsidP="006D092B">
      <w:pPr>
        <w:spacing w:after="0" w:line="240" w:lineRule="auto"/>
      </w:pPr>
      <w:r>
        <w:separator/>
      </w:r>
    </w:p>
  </w:footnote>
  <w:footnote w:type="continuationSeparator" w:id="0">
    <w:p w:rsidR="00020B2B" w:rsidRDefault="00020B2B" w:rsidP="006D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CCF2"/>
      </v:shape>
    </w:pict>
  </w:numPicBullet>
  <w:abstractNum w:abstractNumId="0">
    <w:nsid w:val="14250F4D"/>
    <w:multiLevelType w:val="hybridMultilevel"/>
    <w:tmpl w:val="F50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7EC1"/>
    <w:multiLevelType w:val="hybridMultilevel"/>
    <w:tmpl w:val="2A48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C6D"/>
    <w:multiLevelType w:val="hybridMultilevel"/>
    <w:tmpl w:val="B63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E21"/>
    <w:multiLevelType w:val="hybridMultilevel"/>
    <w:tmpl w:val="001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1222"/>
    <w:multiLevelType w:val="hybridMultilevel"/>
    <w:tmpl w:val="EADE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64CAA"/>
    <w:multiLevelType w:val="hybridMultilevel"/>
    <w:tmpl w:val="1D7441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73857"/>
    <w:multiLevelType w:val="hybridMultilevel"/>
    <w:tmpl w:val="B63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60E"/>
    <w:rsid w:val="00020B2B"/>
    <w:rsid w:val="00022E04"/>
    <w:rsid w:val="00033C8A"/>
    <w:rsid w:val="0006364C"/>
    <w:rsid w:val="00064575"/>
    <w:rsid w:val="000928AF"/>
    <w:rsid w:val="000C6F3E"/>
    <w:rsid w:val="000D648C"/>
    <w:rsid w:val="000E6501"/>
    <w:rsid w:val="000E6B78"/>
    <w:rsid w:val="000F0181"/>
    <w:rsid w:val="000F59FB"/>
    <w:rsid w:val="00104209"/>
    <w:rsid w:val="00121416"/>
    <w:rsid w:val="00131F0C"/>
    <w:rsid w:val="00134955"/>
    <w:rsid w:val="001410F9"/>
    <w:rsid w:val="0014770B"/>
    <w:rsid w:val="00161018"/>
    <w:rsid w:val="00173EC7"/>
    <w:rsid w:val="00174D7F"/>
    <w:rsid w:val="001770F7"/>
    <w:rsid w:val="00195D70"/>
    <w:rsid w:val="001B7488"/>
    <w:rsid w:val="001C0DBE"/>
    <w:rsid w:val="001D70BF"/>
    <w:rsid w:val="001F0736"/>
    <w:rsid w:val="0022126F"/>
    <w:rsid w:val="00236CA8"/>
    <w:rsid w:val="0024079E"/>
    <w:rsid w:val="00250930"/>
    <w:rsid w:val="0026798F"/>
    <w:rsid w:val="00277900"/>
    <w:rsid w:val="002824C4"/>
    <w:rsid w:val="002844C1"/>
    <w:rsid w:val="00286801"/>
    <w:rsid w:val="00292CE6"/>
    <w:rsid w:val="002E1853"/>
    <w:rsid w:val="0030046C"/>
    <w:rsid w:val="00307455"/>
    <w:rsid w:val="00325359"/>
    <w:rsid w:val="00342CD7"/>
    <w:rsid w:val="003448C8"/>
    <w:rsid w:val="003524BA"/>
    <w:rsid w:val="003540B2"/>
    <w:rsid w:val="00364FB6"/>
    <w:rsid w:val="00370CDC"/>
    <w:rsid w:val="003771C7"/>
    <w:rsid w:val="00435B3A"/>
    <w:rsid w:val="00445205"/>
    <w:rsid w:val="004750F3"/>
    <w:rsid w:val="004D3694"/>
    <w:rsid w:val="004E3918"/>
    <w:rsid w:val="005001B2"/>
    <w:rsid w:val="005209FE"/>
    <w:rsid w:val="0056578F"/>
    <w:rsid w:val="00591B2C"/>
    <w:rsid w:val="005B25A4"/>
    <w:rsid w:val="005C7054"/>
    <w:rsid w:val="005D0676"/>
    <w:rsid w:val="005E1D0D"/>
    <w:rsid w:val="005F2011"/>
    <w:rsid w:val="005F444F"/>
    <w:rsid w:val="00614AAE"/>
    <w:rsid w:val="006209EA"/>
    <w:rsid w:val="00624162"/>
    <w:rsid w:val="00627798"/>
    <w:rsid w:val="006B1B7E"/>
    <w:rsid w:val="006B7643"/>
    <w:rsid w:val="006C5399"/>
    <w:rsid w:val="006C7456"/>
    <w:rsid w:val="006D092B"/>
    <w:rsid w:val="006D2B6F"/>
    <w:rsid w:val="006E7F8A"/>
    <w:rsid w:val="00704F40"/>
    <w:rsid w:val="0073249D"/>
    <w:rsid w:val="00754BE5"/>
    <w:rsid w:val="007B335E"/>
    <w:rsid w:val="007D009A"/>
    <w:rsid w:val="007D0B73"/>
    <w:rsid w:val="007E608A"/>
    <w:rsid w:val="007E71AD"/>
    <w:rsid w:val="00810505"/>
    <w:rsid w:val="00821E2E"/>
    <w:rsid w:val="00822F1F"/>
    <w:rsid w:val="00832BB8"/>
    <w:rsid w:val="00850B34"/>
    <w:rsid w:val="00856A80"/>
    <w:rsid w:val="00883C42"/>
    <w:rsid w:val="008D086B"/>
    <w:rsid w:val="008D1578"/>
    <w:rsid w:val="008F12DC"/>
    <w:rsid w:val="00961192"/>
    <w:rsid w:val="00965AFE"/>
    <w:rsid w:val="0097213C"/>
    <w:rsid w:val="00991E05"/>
    <w:rsid w:val="00993A82"/>
    <w:rsid w:val="009B2F1F"/>
    <w:rsid w:val="009C5934"/>
    <w:rsid w:val="009D06BA"/>
    <w:rsid w:val="009D6AB0"/>
    <w:rsid w:val="009F00F1"/>
    <w:rsid w:val="009F1E0E"/>
    <w:rsid w:val="009F76DF"/>
    <w:rsid w:val="009F7B4B"/>
    <w:rsid w:val="00A13355"/>
    <w:rsid w:val="00A30A8A"/>
    <w:rsid w:val="00A4452C"/>
    <w:rsid w:val="00A54F1F"/>
    <w:rsid w:val="00A62149"/>
    <w:rsid w:val="00A675D0"/>
    <w:rsid w:val="00A82547"/>
    <w:rsid w:val="00A84C19"/>
    <w:rsid w:val="00A90E1E"/>
    <w:rsid w:val="00A957B2"/>
    <w:rsid w:val="00AB279A"/>
    <w:rsid w:val="00AD4849"/>
    <w:rsid w:val="00AE5E94"/>
    <w:rsid w:val="00AF349E"/>
    <w:rsid w:val="00AF698A"/>
    <w:rsid w:val="00AF7BA5"/>
    <w:rsid w:val="00B266F9"/>
    <w:rsid w:val="00B4255D"/>
    <w:rsid w:val="00B45140"/>
    <w:rsid w:val="00B646DA"/>
    <w:rsid w:val="00B71AA6"/>
    <w:rsid w:val="00B9713D"/>
    <w:rsid w:val="00BD27E4"/>
    <w:rsid w:val="00BE33C5"/>
    <w:rsid w:val="00BE354E"/>
    <w:rsid w:val="00BF3FFC"/>
    <w:rsid w:val="00BF5891"/>
    <w:rsid w:val="00C32999"/>
    <w:rsid w:val="00C40EBA"/>
    <w:rsid w:val="00C6005F"/>
    <w:rsid w:val="00C65D3A"/>
    <w:rsid w:val="00C82990"/>
    <w:rsid w:val="00C9530A"/>
    <w:rsid w:val="00CA3DFA"/>
    <w:rsid w:val="00CB11D3"/>
    <w:rsid w:val="00CB58A6"/>
    <w:rsid w:val="00CD0D25"/>
    <w:rsid w:val="00D06D5E"/>
    <w:rsid w:val="00D07EF3"/>
    <w:rsid w:val="00D1623A"/>
    <w:rsid w:val="00D16285"/>
    <w:rsid w:val="00D4360E"/>
    <w:rsid w:val="00D4415C"/>
    <w:rsid w:val="00D90FB8"/>
    <w:rsid w:val="00D94D94"/>
    <w:rsid w:val="00DA4367"/>
    <w:rsid w:val="00DB793C"/>
    <w:rsid w:val="00DD64D3"/>
    <w:rsid w:val="00DE0A8F"/>
    <w:rsid w:val="00DF6E1D"/>
    <w:rsid w:val="00E10932"/>
    <w:rsid w:val="00E312C5"/>
    <w:rsid w:val="00E427FD"/>
    <w:rsid w:val="00E42E2C"/>
    <w:rsid w:val="00E445B6"/>
    <w:rsid w:val="00E4576B"/>
    <w:rsid w:val="00E56266"/>
    <w:rsid w:val="00E66866"/>
    <w:rsid w:val="00E940A2"/>
    <w:rsid w:val="00EB0928"/>
    <w:rsid w:val="00EB5E92"/>
    <w:rsid w:val="00EC2CBB"/>
    <w:rsid w:val="00EC66EB"/>
    <w:rsid w:val="00ED7A33"/>
    <w:rsid w:val="00F06C88"/>
    <w:rsid w:val="00F24318"/>
    <w:rsid w:val="00F27BC7"/>
    <w:rsid w:val="00F27CA7"/>
    <w:rsid w:val="00F63872"/>
    <w:rsid w:val="00F915EA"/>
    <w:rsid w:val="00F971BB"/>
    <w:rsid w:val="00FA0457"/>
    <w:rsid w:val="00FB7EDB"/>
    <w:rsid w:val="00FC2BB0"/>
    <w:rsid w:val="00FC47B1"/>
    <w:rsid w:val="00FC606F"/>
    <w:rsid w:val="00FD3312"/>
    <w:rsid w:val="00FF0835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01"/>
  </w:style>
  <w:style w:type="paragraph" w:styleId="4">
    <w:name w:val="heading 4"/>
    <w:basedOn w:val="a"/>
    <w:link w:val="40"/>
    <w:uiPriority w:val="9"/>
    <w:qFormat/>
    <w:rsid w:val="005001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36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78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B3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4">
    <w:name w:val="c4"/>
    <w:basedOn w:val="a0"/>
    <w:rsid w:val="00627798"/>
  </w:style>
  <w:style w:type="character" w:customStyle="1" w:styleId="apple-converted-space">
    <w:name w:val="apple-converted-space"/>
    <w:basedOn w:val="a0"/>
    <w:rsid w:val="00134955"/>
  </w:style>
  <w:style w:type="character" w:styleId="a8">
    <w:name w:val="Hyperlink"/>
    <w:basedOn w:val="a0"/>
    <w:uiPriority w:val="99"/>
    <w:semiHidden/>
    <w:unhideWhenUsed/>
    <w:rsid w:val="0013495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001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D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092B"/>
  </w:style>
  <w:style w:type="paragraph" w:styleId="ab">
    <w:name w:val="footer"/>
    <w:basedOn w:val="a"/>
    <w:link w:val="ac"/>
    <w:uiPriority w:val="99"/>
    <w:semiHidden/>
    <w:unhideWhenUsed/>
    <w:rsid w:val="006D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0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36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8B9A-D94B-48D2-BE0F-9909A4C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OHKA</cp:lastModifiedBy>
  <cp:revision>52</cp:revision>
  <cp:lastPrinted>2016-09-20T08:24:00Z</cp:lastPrinted>
  <dcterms:created xsi:type="dcterms:W3CDTF">2014-06-11T18:14:00Z</dcterms:created>
  <dcterms:modified xsi:type="dcterms:W3CDTF">2022-10-13T04:32:00Z</dcterms:modified>
</cp:coreProperties>
</file>